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77279F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792B73">
              <w:rPr>
                <w:rFonts w:ascii="Times New Roman" w:hAnsi="Times New Roman"/>
                <w:sz w:val="18"/>
                <w:szCs w:val="18"/>
              </w:rPr>
              <w:t>Мещанов</w:t>
            </w:r>
            <w:proofErr w:type="spellEnd"/>
            <w:r w:rsidR="00792B73">
              <w:rPr>
                <w:rFonts w:ascii="Times New Roman" w:hAnsi="Times New Roman"/>
                <w:sz w:val="18"/>
                <w:szCs w:val="18"/>
              </w:rPr>
              <w:t xml:space="preserve"> Сергей Евгенье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н</w:t>
            </w:r>
            <w:r w:rsidR="0056196C">
              <w:rPr>
                <w:rFonts w:ascii="Times New Roman" w:hAnsi="Times New Roman"/>
                <w:sz w:val="18"/>
                <w:szCs w:val="18"/>
              </w:rPr>
              <w:t>а</w:t>
            </w:r>
            <w:r w:rsidR="0056196C">
              <w:rPr>
                <w:rFonts w:ascii="Times New Roman" w:hAnsi="Times New Roman"/>
                <w:sz w:val="18"/>
                <w:szCs w:val="18"/>
              </w:rPr>
              <w:t>чальник паросилового цех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792B73">
              <w:rPr>
                <w:rFonts w:ascii="Times New Roman" w:hAnsi="Times New Roman"/>
                <w:sz w:val="18"/>
                <w:szCs w:val="18"/>
              </w:rPr>
              <w:t>8-912-777-49-18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emesh</w:t>
              </w:r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zmk.r</w:t>
              </w:r>
              <w:proofErr w:type="spellStart"/>
              <w:r w:rsidR="00792B73" w:rsidRPr="00ED38A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u</w:t>
              </w:r>
              <w:proofErr w:type="spellEnd"/>
            </w:hyperlink>
            <w:r w:rsidR="00380EBD" w:rsidRPr="00380E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A4474C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792B73" w:rsidRPr="00A4474C">
              <w:rPr>
                <w:rFonts w:ascii="Times New Roman" w:hAnsi="Times New Roman"/>
                <w:b/>
                <w:sz w:val="18"/>
                <w:szCs w:val="18"/>
              </w:rPr>
              <w:t>монтажу трассы водовода технической воды</w:t>
            </w:r>
            <w:r w:rsidR="00747DCC" w:rsidRPr="00A4474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47DCC" w:rsidRPr="00A4474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sz w:val="18"/>
                <w:szCs w:val="18"/>
                <w:u w:val="single"/>
              </w:rPr>
              <w:t>С</w:t>
            </w:r>
            <w:r w:rsidR="00792B73" w:rsidRPr="00A4474C">
              <w:rPr>
                <w:rFonts w:ascii="Times New Roman" w:hAnsi="Times New Roman"/>
                <w:sz w:val="18"/>
                <w:szCs w:val="18"/>
                <w:u w:val="single"/>
              </w:rPr>
              <w:t>остав работ</w:t>
            </w:r>
            <w:r w:rsidRPr="00A4474C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</w:p>
          <w:p w:rsidR="00747DCC" w:rsidRPr="00A4474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="00792B73" w:rsidRPr="00A4474C">
              <w:rPr>
                <w:rFonts w:ascii="Times New Roman" w:hAnsi="Times New Roman"/>
                <w:sz w:val="18"/>
                <w:szCs w:val="18"/>
              </w:rPr>
              <w:t>произвести изменение трассы трубопровода технической воды (</w:t>
            </w:r>
            <w:proofErr w:type="spellStart"/>
            <w:r w:rsidR="00792B73" w:rsidRPr="00A4474C">
              <w:rPr>
                <w:rFonts w:ascii="Times New Roman" w:hAnsi="Times New Roman"/>
                <w:sz w:val="18"/>
                <w:szCs w:val="18"/>
              </w:rPr>
              <w:t>ВНСт</w:t>
            </w:r>
            <w:proofErr w:type="spellEnd"/>
            <w:r w:rsidR="00792B73" w:rsidRPr="00A4474C">
              <w:rPr>
                <w:rFonts w:ascii="Times New Roman" w:hAnsi="Times New Roman"/>
                <w:sz w:val="18"/>
                <w:szCs w:val="18"/>
              </w:rPr>
              <w:t xml:space="preserve"> № 7 – камера переключений № 1 ООО «ЗМЗ») от оси № 3 до оси № 27 с врезками в действующий водопровод и установкой запорной арматуры</w:t>
            </w:r>
          </w:p>
          <w:p w:rsidR="00792B73" w:rsidRPr="00A4474C" w:rsidRDefault="00792B7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– выполнить первый этап работ (лист № 1) проекта № 3449: установить опоры, проложить правый (нижний) трубопровод и т.д. согласно проекту</w:t>
            </w:r>
          </w:p>
          <w:p w:rsidR="00792B73" w:rsidRPr="00A4474C" w:rsidRDefault="00792B7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– протяженность трубопровода Ду-600мм составляет 603 м</w:t>
            </w:r>
          </w:p>
          <w:p w:rsidR="00792B73" w:rsidRPr="00A4474C" w:rsidRDefault="00792B7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– разработка грунта согласно проекту </w:t>
            </w:r>
          </w:p>
          <w:p w:rsidR="00792B73" w:rsidRPr="00A4474C" w:rsidRDefault="00792B7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Технические параметры монтируемого трубопровода:</w:t>
            </w:r>
          </w:p>
          <w:p w:rsidR="00792B73" w:rsidRPr="00A4474C" w:rsidRDefault="00792B7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– средний часовой расход воды 2 200куб.м.</w:t>
            </w:r>
          </w:p>
          <w:p w:rsidR="00792B73" w:rsidRPr="00A4474C" w:rsidRDefault="00792B7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– мах давление 6,0кг/кв.см.</w:t>
            </w:r>
          </w:p>
          <w:p w:rsidR="004B21AF" w:rsidRDefault="004161E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Машины, механизмы, </w:t>
            </w:r>
            <w:r w:rsidR="00792B73" w:rsidRPr="00A4474C">
              <w:rPr>
                <w:rFonts w:ascii="Times New Roman" w:hAnsi="Times New Roman"/>
                <w:sz w:val="18"/>
                <w:szCs w:val="18"/>
              </w:rPr>
              <w:t>инструменты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материалы для выполнения работ подрядч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и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ка.</w:t>
            </w:r>
          </w:p>
          <w:p w:rsidR="00A4474C" w:rsidRPr="00A4474C" w:rsidRDefault="00A4474C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ходной контроль качества материалов осуществляется силами строительно-монтажной организаци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зультаты входного контроля должны быть занесены в «Журнал входного учета и контроля качества получаемых деталей, материалов», который должен быть сдан заказчику при сдаче работ. Не допускается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ть материалы с технологическими дефектами.</w:t>
            </w:r>
          </w:p>
          <w:p w:rsidR="0099333A" w:rsidRPr="00A4474C" w:rsidRDefault="0099333A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По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 xml:space="preserve">сле завершения 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работ подрядчик проводит все требуемые пусконаладочные работы, согласования и приемо-сдаточные работы с оформлением соответс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т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вующих документов, позволяющих приступить к эксплуатации трубопровода.</w:t>
            </w:r>
          </w:p>
          <w:p w:rsidR="00FF14F3" w:rsidRPr="00A4474C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4B21AF">
        <w:trPr>
          <w:cantSplit/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4161E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A4474C">
              <w:rPr>
                <w:rFonts w:ascii="Times New Roman" w:hAnsi="Times New Roman"/>
                <w:sz w:val="18"/>
                <w:szCs w:val="18"/>
              </w:rPr>
              <w:t>апрель-сентябр</w:t>
            </w:r>
            <w:r w:rsidR="004161E0">
              <w:rPr>
                <w:rFonts w:ascii="Times New Roman" w:hAnsi="Times New Roman"/>
                <w:sz w:val="18"/>
                <w:szCs w:val="18"/>
              </w:rPr>
              <w:t>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4B21AF">
        <w:trPr>
          <w:cantSplit/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A4474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>26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 xml:space="preserve"> янва</w:t>
            </w:r>
            <w:r w:rsidR="00EB0244" w:rsidRPr="00A4474C">
              <w:rPr>
                <w:rFonts w:ascii="Times New Roman" w:hAnsi="Times New Roman"/>
                <w:sz w:val="18"/>
                <w:szCs w:val="18"/>
              </w:rPr>
              <w:t>ря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4474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A4474C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>14 февраля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4474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>15 февраля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4474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4474C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A4474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>1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>6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4474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A4474C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A4474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>22 феврал</w:t>
            </w:r>
            <w:r w:rsidR="00EB0244" w:rsidRPr="00A4474C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A4474C" w:rsidRDefault="00537FC9" w:rsidP="00EB02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>2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>2 феврал</w:t>
            </w:r>
            <w:r w:rsidR="00EB0244" w:rsidRPr="00A4474C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4B21AF">
        <w:trPr>
          <w:cantSplit/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A4474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474C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A4474C" w:rsidRDefault="00537FC9" w:rsidP="00EB0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п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A4474C" w:rsidRPr="00A4474C">
              <w:rPr>
                <w:rFonts w:ascii="Times New Roman" w:hAnsi="Times New Roman"/>
                <w:sz w:val="18"/>
                <w:szCs w:val="18"/>
              </w:rPr>
              <w:t>2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>2 феврал</w:t>
            </w:r>
            <w:r w:rsidR="00EB0244" w:rsidRPr="00A4474C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A4474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при выполнении строительно-монтажных работ подрядчик обязан соблюдать действующие на территории Челябинской области административные требов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 xml:space="preserve">ния в области строительства и </w:t>
            </w:r>
            <w:r w:rsidR="00A4474C">
              <w:rPr>
                <w:rFonts w:ascii="Times New Roman" w:hAnsi="Times New Roman"/>
                <w:bCs/>
                <w:sz w:val="18"/>
                <w:szCs w:val="18"/>
              </w:rPr>
              <w:t xml:space="preserve">требования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охраны труда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4474C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esh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95</cp:revision>
  <cp:lastPrinted>2022-01-18T04:13:00Z</cp:lastPrinted>
  <dcterms:created xsi:type="dcterms:W3CDTF">2017-07-31T06:19:00Z</dcterms:created>
  <dcterms:modified xsi:type="dcterms:W3CDTF">2022-01-24T10:29:00Z</dcterms:modified>
</cp:coreProperties>
</file>